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08DA" w14:textId="77777777" w:rsidR="00BA70F3" w:rsidRDefault="004A3F01" w:rsidP="00155216">
      <w:pPr>
        <w:spacing w:after="0" w:line="240" w:lineRule="auto"/>
        <w:ind w:left="35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F647715" wp14:editId="0C39494F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EC">
        <w:rPr>
          <w:sz w:val="28"/>
          <w:szCs w:val="28"/>
          <w:lang w:val="uk-UA"/>
        </w:rPr>
        <w:br w:type="textWrapping" w:clear="all"/>
      </w:r>
      <w:r w:rsidR="00BA70F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251D445A" w14:textId="77777777" w:rsidR="004A3F01" w:rsidRPr="005D14F5" w:rsidRDefault="00BA70F3" w:rsidP="0003097B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A3F01" w:rsidRPr="005D14F5">
        <w:rPr>
          <w:rFonts w:ascii="Times New Roman" w:hAnsi="Times New Roman"/>
          <w:b/>
          <w:sz w:val="28"/>
          <w:szCs w:val="28"/>
        </w:rPr>
        <w:t>УКРАЇНА</w:t>
      </w:r>
    </w:p>
    <w:p w14:paraId="6ED3EA2A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2CB334F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14:paraId="587C46D3" w14:textId="77777777" w:rsidR="004A3F01" w:rsidRPr="005D14F5" w:rsidRDefault="004A3F01" w:rsidP="004A3F01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5E06C" w14:textId="4A78B0C3" w:rsidR="004A3F01" w:rsidRPr="005D14F5" w:rsidRDefault="00B23747" w:rsidP="004A3F01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0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есія</w:t>
      </w:r>
      <w:proofErr w:type="spellEnd"/>
      <w:r w:rsidR="004A3F01" w:rsidRPr="005D14F5">
        <w:rPr>
          <w:rFonts w:ascii="Times New Roman" w:hAnsi="Times New Roman"/>
          <w:sz w:val="32"/>
        </w:rPr>
        <w:t xml:space="preserve"> </w:t>
      </w:r>
      <w:r w:rsidR="004A3F01" w:rsidRPr="005D14F5">
        <w:rPr>
          <w:rFonts w:ascii="Times New Roman" w:hAnsi="Times New Roman"/>
          <w:sz w:val="32"/>
          <w:lang w:val="en-US"/>
        </w:rPr>
        <w:t>VII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кликання</w:t>
      </w:r>
      <w:proofErr w:type="spellEnd"/>
    </w:p>
    <w:p w14:paraId="066F6BED" w14:textId="77777777" w:rsidR="004A3F01" w:rsidRPr="00B23747" w:rsidRDefault="004A3F01" w:rsidP="004A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C0AA8" w14:textId="77777777"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4F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5D14F5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5D14F5">
        <w:rPr>
          <w:rFonts w:ascii="Times New Roman" w:hAnsi="Times New Roman"/>
          <w:b/>
          <w:sz w:val="40"/>
          <w:szCs w:val="40"/>
        </w:rPr>
        <w:t xml:space="preserve"> Я</w:t>
      </w:r>
    </w:p>
    <w:p w14:paraId="4681CBA3" w14:textId="77777777" w:rsidR="004A3F01" w:rsidRPr="0099402F" w:rsidRDefault="004A3F01" w:rsidP="004A3F01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6E08BF" w14:textId="42B6A923" w:rsidR="004A3F01" w:rsidRPr="004A3F01" w:rsidRDefault="004A3F01" w:rsidP="00B76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74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747">
        <w:rPr>
          <w:rFonts w:ascii="Times New Roman" w:hAnsi="Times New Roman"/>
          <w:sz w:val="28"/>
          <w:szCs w:val="28"/>
          <w:lang w:val="uk-UA"/>
        </w:rPr>
        <w:t>19 жовтня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3747">
        <w:rPr>
          <w:rFonts w:ascii="Times New Roman" w:hAnsi="Times New Roman"/>
          <w:sz w:val="28"/>
          <w:szCs w:val="28"/>
          <w:lang w:val="uk-UA"/>
        </w:rPr>
        <w:t>20</w:t>
      </w:r>
      <w:r w:rsidR="00B60F7C" w:rsidRPr="00B23747">
        <w:rPr>
          <w:rFonts w:ascii="Times New Roman" w:hAnsi="Times New Roman"/>
          <w:sz w:val="28"/>
          <w:szCs w:val="28"/>
          <w:lang w:val="uk-UA"/>
        </w:rPr>
        <w:t>20</w:t>
      </w:r>
      <w:r w:rsidRPr="00B2374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96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23747">
        <w:rPr>
          <w:rFonts w:ascii="Times New Roman" w:hAnsi="Times New Roman"/>
          <w:sz w:val="28"/>
          <w:szCs w:val="28"/>
          <w:lang w:val="uk-UA"/>
        </w:rPr>
        <w:t>м. Ніжин</w:t>
      </w:r>
      <w:r w:rsidRPr="00B23747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374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60F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23747">
        <w:rPr>
          <w:rFonts w:ascii="Times New Roman" w:hAnsi="Times New Roman"/>
          <w:sz w:val="28"/>
          <w:szCs w:val="28"/>
          <w:lang w:val="uk-UA"/>
        </w:rPr>
        <w:t>№</w:t>
      </w:r>
      <w:r w:rsidR="00B23747" w:rsidRPr="00B23747">
        <w:rPr>
          <w:rFonts w:ascii="Times New Roman" w:hAnsi="Times New Roman"/>
          <w:sz w:val="28"/>
          <w:szCs w:val="28"/>
          <w:lang w:val="uk-UA"/>
        </w:rPr>
        <w:t xml:space="preserve"> 12-80</w:t>
      </w:r>
      <w:r w:rsidRPr="00B23747">
        <w:rPr>
          <w:rFonts w:ascii="Times New Roman" w:hAnsi="Times New Roman"/>
          <w:sz w:val="28"/>
          <w:szCs w:val="28"/>
          <w:lang w:val="uk-UA"/>
        </w:rPr>
        <w:t>/20</w:t>
      </w:r>
      <w:r w:rsidR="00B60F7C" w:rsidRPr="00B23747">
        <w:rPr>
          <w:rFonts w:ascii="Times New Roman" w:hAnsi="Times New Roman"/>
          <w:sz w:val="28"/>
          <w:szCs w:val="28"/>
          <w:lang w:val="uk-UA"/>
        </w:rPr>
        <w:t>20</w:t>
      </w:r>
    </w:p>
    <w:p w14:paraId="2452941B" w14:textId="77777777" w:rsidR="004A3F01" w:rsidRPr="00B23747" w:rsidRDefault="004A3F01" w:rsidP="004A3F0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F088815" w14:textId="77777777" w:rsidR="004A3F01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5547E7"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14:paraId="555950EA" w14:textId="77777777" w:rsidR="005547E7" w:rsidRPr="005D14F5" w:rsidRDefault="005A5785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</w:p>
    <w:p w14:paraId="5E81FF31" w14:textId="77777777" w:rsidR="001319BF" w:rsidRDefault="001319BF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закладу Ніжинський </w:t>
      </w:r>
    </w:p>
    <w:p w14:paraId="3C27E101" w14:textId="77777777" w:rsidR="00A26840" w:rsidRPr="001319BF" w:rsidRDefault="001319BF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молодіжний центр </w:t>
      </w:r>
    </w:p>
    <w:p w14:paraId="60EFB3E9" w14:textId="77777777" w:rsidR="005D5F0A" w:rsidRDefault="005D5F0A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6D5D599" w14:textId="77777777" w:rsidR="005D5F0A" w:rsidRPr="005D14F5" w:rsidRDefault="00866A47" w:rsidP="00F24154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  <w:r w:rsidR="005D5F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4154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4703443" w14:textId="77777777" w:rsidR="004A3F01" w:rsidRPr="00C000A9" w:rsidRDefault="004A3F01" w:rsidP="004A3F01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4F91B479" w14:textId="77777777" w:rsidR="001319BF" w:rsidRDefault="004A3F01" w:rsidP="005A578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bCs/>
          <w:color w:val="000000"/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 w:rsidR="00B7696B">
        <w:rPr>
          <w:rStyle w:val="FontStyle15"/>
          <w:sz w:val="28"/>
          <w:szCs w:val="28"/>
          <w:lang w:val="uk-UA" w:eastAsia="uk-UA"/>
        </w:rPr>
        <w:tab/>
      </w:r>
      <w:r w:rsidR="001319BF" w:rsidRPr="00B7063E">
        <w:rPr>
          <w:sz w:val="28"/>
          <w:lang w:val="uk-UA"/>
        </w:rPr>
        <w:t xml:space="preserve">Відповідно до статей </w:t>
      </w:r>
      <w:r w:rsidR="001319BF">
        <w:rPr>
          <w:sz w:val="28"/>
          <w:lang w:val="uk-UA"/>
        </w:rPr>
        <w:t>25, 26,</w:t>
      </w:r>
      <w:r w:rsidR="001319BF" w:rsidRPr="00B7063E">
        <w:rPr>
          <w:sz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 xml:space="preserve">42, </w:t>
      </w:r>
      <w:r w:rsidR="001319BF" w:rsidRPr="00B7063E">
        <w:rPr>
          <w:sz w:val="28"/>
          <w:szCs w:val="28"/>
          <w:lang w:val="uk-UA"/>
        </w:rPr>
        <w:t xml:space="preserve">59, 73 </w:t>
      </w:r>
      <w:r w:rsidR="001319BF" w:rsidRPr="00B7063E">
        <w:rPr>
          <w:sz w:val="28"/>
          <w:lang w:val="uk-UA"/>
        </w:rPr>
        <w:t xml:space="preserve">Закону України «Про місцеве самоврядування в Україні», </w:t>
      </w:r>
      <w:r w:rsidR="001319BF">
        <w:rPr>
          <w:sz w:val="28"/>
          <w:szCs w:val="28"/>
          <w:lang w:val="uk-UA"/>
        </w:rPr>
        <w:t>з</w:t>
      </w:r>
      <w:r w:rsidR="001319BF" w:rsidRPr="00650DD6">
        <w:rPr>
          <w:sz w:val="28"/>
          <w:szCs w:val="28"/>
          <w:lang w:val="uk-UA"/>
        </w:rPr>
        <w:t>акон</w:t>
      </w:r>
      <w:r w:rsidR="001319BF">
        <w:rPr>
          <w:sz w:val="28"/>
          <w:szCs w:val="28"/>
          <w:lang w:val="uk-UA"/>
        </w:rPr>
        <w:t>ів</w:t>
      </w:r>
      <w:r w:rsidR="001319BF" w:rsidRPr="00650DD6">
        <w:rPr>
          <w:sz w:val="28"/>
          <w:szCs w:val="28"/>
          <w:lang w:val="uk-UA"/>
        </w:rPr>
        <w:t xml:space="preserve"> України „Про сприяння соціальному становленню та розвитку молоді в Україні”, „Про зайнятість населення”</w:t>
      </w:r>
      <w:r w:rsidR="001319BF">
        <w:rPr>
          <w:sz w:val="28"/>
          <w:szCs w:val="28"/>
          <w:lang w:val="uk-UA"/>
        </w:rPr>
        <w:t xml:space="preserve">, </w:t>
      </w:r>
      <w:r w:rsidR="001319BF" w:rsidRPr="00650DD6">
        <w:rPr>
          <w:color w:val="000000"/>
          <w:sz w:val="28"/>
          <w:szCs w:val="28"/>
          <w:lang w:val="uk-UA"/>
        </w:rPr>
        <w:t>Декларації Верховної Ради України від 15.12.1992</w:t>
      </w:r>
      <w:r w:rsidR="001319BF" w:rsidRPr="00831099">
        <w:rPr>
          <w:color w:val="000000"/>
          <w:sz w:val="28"/>
          <w:szCs w:val="28"/>
        </w:rPr>
        <w:t> </w:t>
      </w:r>
      <w:r w:rsidR="001319BF">
        <w:rPr>
          <w:color w:val="000000"/>
          <w:sz w:val="28"/>
          <w:szCs w:val="28"/>
          <w:lang w:val="uk-UA"/>
        </w:rPr>
        <w:t>року</w:t>
      </w:r>
      <w:r w:rsidR="001319BF" w:rsidRPr="00650DD6">
        <w:rPr>
          <w:color w:val="000000"/>
          <w:sz w:val="28"/>
          <w:szCs w:val="28"/>
          <w:lang w:val="uk-UA"/>
        </w:rPr>
        <w:t xml:space="preserve"> № 2859-</w:t>
      </w:r>
      <w:r w:rsidR="001319BF" w:rsidRPr="00831099">
        <w:rPr>
          <w:color w:val="000000"/>
          <w:sz w:val="28"/>
          <w:szCs w:val="28"/>
        </w:rPr>
        <w:t>XII</w:t>
      </w:r>
      <w:r w:rsidR="001319BF" w:rsidRPr="00650DD6">
        <w:rPr>
          <w:color w:val="000000"/>
          <w:sz w:val="28"/>
          <w:szCs w:val="28"/>
          <w:lang w:val="uk-UA"/>
        </w:rPr>
        <w:t xml:space="preserve"> “Про </w:t>
      </w:r>
      <w:r w:rsidR="001319BF" w:rsidRPr="00831099">
        <w:rPr>
          <w:color w:val="000000"/>
          <w:sz w:val="28"/>
          <w:szCs w:val="28"/>
        </w:rPr>
        <w:t> </w:t>
      </w:r>
      <w:r w:rsidR="001319BF" w:rsidRPr="00650DD6">
        <w:rPr>
          <w:color w:val="000000"/>
          <w:sz w:val="28"/>
          <w:szCs w:val="28"/>
          <w:lang w:val="uk-UA"/>
        </w:rPr>
        <w:t xml:space="preserve">загальні засади державної молодіжної політики в Україні ”, </w:t>
      </w:r>
      <w:r w:rsidR="001319BF">
        <w:rPr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1319BF">
        <w:rPr>
          <w:sz w:val="28"/>
          <w:szCs w:val="28"/>
          <w:lang w:val="en-US"/>
        </w:rPr>
        <w:t>VII</w:t>
      </w:r>
      <w:r w:rsidR="001319BF">
        <w:rPr>
          <w:sz w:val="28"/>
          <w:szCs w:val="28"/>
          <w:lang w:val="uk-UA"/>
        </w:rPr>
        <w:t xml:space="preserve"> скликання, затвердженого 21 листопада 2015 року № 1-2/2015 (зі змінами), </w:t>
      </w:r>
      <w:r w:rsidR="001319BF" w:rsidRPr="00650DD6">
        <w:rPr>
          <w:color w:val="000000"/>
          <w:sz w:val="28"/>
          <w:szCs w:val="28"/>
          <w:lang w:val="uk-UA"/>
        </w:rPr>
        <w:t>Програми підтримки та розвитку молоді “</w:t>
      </w:r>
      <w:r w:rsidR="001319BF" w:rsidRPr="00650DD6">
        <w:rPr>
          <w:color w:val="000000" w:themeColor="text1"/>
          <w:sz w:val="28"/>
          <w:szCs w:val="28"/>
          <w:lang w:val="uk-UA"/>
        </w:rPr>
        <w:t xml:space="preserve">Молодь </w:t>
      </w:r>
      <w:r w:rsidR="001319BF" w:rsidRPr="00F1757C">
        <w:rPr>
          <w:color w:val="000000" w:themeColor="text1"/>
          <w:sz w:val="28"/>
          <w:szCs w:val="28"/>
          <w:lang w:val="uk-UA"/>
        </w:rPr>
        <w:t>Ніжина</w:t>
      </w:r>
      <w:r w:rsidR="001319BF" w:rsidRPr="00650DD6">
        <w:rPr>
          <w:color w:val="000000" w:themeColor="text1"/>
          <w:sz w:val="28"/>
          <w:szCs w:val="28"/>
          <w:lang w:val="uk-UA"/>
        </w:rPr>
        <w:t xml:space="preserve"> на </w:t>
      </w:r>
      <w:r w:rsidR="001319BF" w:rsidRPr="00F1757C">
        <w:rPr>
          <w:color w:val="000000" w:themeColor="text1"/>
          <w:sz w:val="28"/>
          <w:szCs w:val="28"/>
          <w:lang w:val="uk-UA"/>
        </w:rPr>
        <w:t xml:space="preserve">період до </w:t>
      </w:r>
      <w:r w:rsidR="001319BF" w:rsidRPr="00650DD6">
        <w:rPr>
          <w:color w:val="000000" w:themeColor="text1"/>
          <w:sz w:val="28"/>
          <w:szCs w:val="28"/>
          <w:lang w:val="uk-UA"/>
        </w:rPr>
        <w:t>2020 рок</w:t>
      </w:r>
      <w:r w:rsidR="001319BF" w:rsidRPr="00F1757C">
        <w:rPr>
          <w:color w:val="000000" w:themeColor="text1"/>
          <w:sz w:val="28"/>
          <w:szCs w:val="28"/>
          <w:lang w:val="uk-UA"/>
        </w:rPr>
        <w:t>у</w:t>
      </w:r>
      <w:r w:rsidR="001319BF" w:rsidRPr="00650DD6">
        <w:rPr>
          <w:color w:val="000000"/>
          <w:sz w:val="28"/>
          <w:szCs w:val="28"/>
          <w:lang w:val="uk-UA"/>
        </w:rPr>
        <w:t>”,</w:t>
      </w:r>
      <w:r w:rsidR="001319BF" w:rsidRPr="006600EC">
        <w:rPr>
          <w:color w:val="000000"/>
          <w:sz w:val="28"/>
          <w:szCs w:val="28"/>
          <w:lang w:val="uk-UA"/>
        </w:rPr>
        <w:t xml:space="preserve"> </w:t>
      </w:r>
      <w:r w:rsidR="001319BF" w:rsidRPr="00321F62">
        <w:rPr>
          <w:noProof/>
          <w:sz w:val="28"/>
          <w:szCs w:val="28"/>
          <w:lang w:val="uk-UA"/>
        </w:rPr>
        <w:t>затвердженої рішенням Ніжинської міської ради від 26.12.2016 року №</w:t>
      </w:r>
      <w:r w:rsidR="001319BF" w:rsidRPr="00321F62">
        <w:rPr>
          <w:noProof/>
          <w:color w:val="000000"/>
          <w:sz w:val="28"/>
          <w:lang w:val="uk-UA"/>
        </w:rPr>
        <w:t>8-19/2016 «</w:t>
      </w:r>
      <w:r w:rsidR="001319BF" w:rsidRPr="00321F62">
        <w:rPr>
          <w:noProof/>
          <w:sz w:val="28"/>
          <w:lang w:val="uk-UA"/>
        </w:rPr>
        <w:t>Про затвердження бюджетних програм місцевого значення на 2017 рік»</w:t>
      </w:r>
      <w:r w:rsidR="001319BF">
        <w:rPr>
          <w:noProof/>
          <w:sz w:val="28"/>
          <w:lang w:val="uk-UA"/>
        </w:rPr>
        <w:t>,</w:t>
      </w:r>
      <w:r w:rsidR="001319BF" w:rsidRPr="00650DD6">
        <w:rPr>
          <w:color w:val="000000"/>
          <w:sz w:val="28"/>
          <w:szCs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>рішенням Ніжинської міської ради Чернігівської області від 28 грудня 2018 року №42-49/2018</w:t>
      </w:r>
      <w:r w:rsidR="001319BF" w:rsidRPr="00D861B3">
        <w:rPr>
          <w:sz w:val="28"/>
          <w:szCs w:val="28"/>
          <w:lang w:val="uk-UA"/>
        </w:rPr>
        <w:t xml:space="preserve"> </w:t>
      </w:r>
      <w:r w:rsidR="001319BF">
        <w:rPr>
          <w:sz w:val="28"/>
          <w:szCs w:val="28"/>
          <w:lang w:val="uk-UA"/>
        </w:rPr>
        <w:t xml:space="preserve">«Про створення Комунального закладу ніжинський міський молодіжний центр Ніжинської міської ради Чернігівської області», </w:t>
      </w:r>
      <w:r w:rsidR="001319BF" w:rsidRPr="00650DD6">
        <w:rPr>
          <w:color w:val="000000"/>
          <w:sz w:val="28"/>
          <w:szCs w:val="28"/>
          <w:lang w:val="uk-UA"/>
        </w:rPr>
        <w:t xml:space="preserve">з метою сприяння соціалізації та самореалізації молоді, інтелектуальному, моральному, духовному розвитку, реалізації її творчого потенціалу та національно-патріотичному вихованню, популяризації здорового способу життя, працевлаштуванню та зайнятості у вільний час, забезпеченню громадянської освіти молоді, </w:t>
      </w:r>
      <w:r w:rsidR="001319BF" w:rsidRPr="00650DD6">
        <w:rPr>
          <w:bCs/>
          <w:color w:val="000000"/>
          <w:sz w:val="28"/>
          <w:szCs w:val="28"/>
          <w:lang w:val="uk-UA"/>
        </w:rPr>
        <w:t>міська рада</w:t>
      </w:r>
      <w:r w:rsidR="001319BF">
        <w:rPr>
          <w:bCs/>
          <w:color w:val="000000"/>
          <w:sz w:val="28"/>
          <w:szCs w:val="28"/>
          <w:lang w:val="uk-UA"/>
        </w:rPr>
        <w:t xml:space="preserve"> вирішила:</w:t>
      </w:r>
    </w:p>
    <w:p w14:paraId="23C56066" w14:textId="7878B037" w:rsidR="001B2EF1" w:rsidRDefault="00844928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rStyle w:val="FontStyle15"/>
          <w:sz w:val="28"/>
          <w:szCs w:val="28"/>
          <w:lang w:val="uk-UA" w:eastAsia="uk-UA"/>
        </w:rPr>
      </w:pPr>
      <w:r w:rsidRPr="00EE24DA">
        <w:rPr>
          <w:rStyle w:val="FontStyle15"/>
          <w:sz w:val="28"/>
          <w:szCs w:val="28"/>
          <w:lang w:val="uk-UA" w:eastAsia="uk-UA"/>
        </w:rPr>
        <w:t xml:space="preserve">Затвердити </w:t>
      </w:r>
      <w:r w:rsidR="005A5785">
        <w:rPr>
          <w:rStyle w:val="FontStyle15"/>
          <w:sz w:val="28"/>
          <w:szCs w:val="28"/>
          <w:lang w:val="uk-UA" w:eastAsia="uk-UA"/>
        </w:rPr>
        <w:t xml:space="preserve">структуру та штатну чисельність </w:t>
      </w:r>
      <w:r w:rsidR="001319BF">
        <w:rPr>
          <w:color w:val="000000"/>
          <w:sz w:val="28"/>
          <w:szCs w:val="28"/>
          <w:lang w:val="uk-UA"/>
        </w:rPr>
        <w:t>Комунального закладу Ніжинський міський молодіжний центр Ніжинської міської ради Чернігівської області</w:t>
      </w:r>
      <w:r w:rsidR="004330D4" w:rsidRPr="005A5785">
        <w:rPr>
          <w:rStyle w:val="FontStyle15"/>
          <w:sz w:val="28"/>
          <w:szCs w:val="28"/>
          <w:lang w:val="uk-UA" w:eastAsia="uk-UA"/>
        </w:rPr>
        <w:t xml:space="preserve">, </w:t>
      </w:r>
      <w:r w:rsidR="0063335E">
        <w:rPr>
          <w:rStyle w:val="FontStyle15"/>
          <w:sz w:val="28"/>
          <w:szCs w:val="28"/>
          <w:lang w:val="uk-UA" w:eastAsia="uk-UA"/>
        </w:rPr>
        <w:t>що додається.</w:t>
      </w:r>
    </w:p>
    <w:p w14:paraId="660FE5BF" w14:textId="17AF09E6" w:rsidR="001B2EF1" w:rsidRPr="001B2EF1" w:rsidRDefault="00F4386B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rStyle w:val="FontStyle15"/>
          <w:sz w:val="28"/>
          <w:szCs w:val="28"/>
          <w:lang w:val="uk-UA"/>
        </w:rPr>
      </w:pPr>
      <w:r w:rsidRPr="001B2EF1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Чернігівської області </w:t>
      </w:r>
      <w:r w:rsidR="00DE5457" w:rsidRPr="001B2EF1">
        <w:rPr>
          <w:sz w:val="28"/>
          <w:szCs w:val="28"/>
          <w:lang w:val="uk-UA"/>
        </w:rPr>
        <w:t>№</w:t>
      </w:r>
      <w:r w:rsidR="00DE5457" w:rsidRPr="001B2EF1">
        <w:rPr>
          <w:sz w:val="28"/>
          <w:szCs w:val="28"/>
          <w:lang w:val="uk-UA" w:eastAsia="en-US"/>
        </w:rPr>
        <w:t xml:space="preserve"> 45-53/2019 </w:t>
      </w:r>
      <w:r w:rsidR="00DE5457" w:rsidRPr="001B2EF1">
        <w:rPr>
          <w:sz w:val="28"/>
          <w:szCs w:val="28"/>
          <w:lang w:val="uk-UA"/>
        </w:rPr>
        <w:t xml:space="preserve">від 27 березня 2019 р. </w:t>
      </w:r>
      <w:r w:rsidR="00FD0375" w:rsidRPr="001B2EF1">
        <w:rPr>
          <w:rStyle w:val="FontStyle15"/>
          <w:sz w:val="28"/>
          <w:szCs w:val="28"/>
          <w:lang w:val="uk-UA" w:eastAsia="uk-UA"/>
        </w:rPr>
        <w:t>«Про затвердження ст</w:t>
      </w:r>
      <w:r w:rsidR="001B2EF1">
        <w:rPr>
          <w:rStyle w:val="FontStyle15"/>
          <w:sz w:val="28"/>
          <w:szCs w:val="28"/>
          <w:lang w:val="uk-UA" w:eastAsia="uk-UA"/>
        </w:rPr>
        <w:t>р</w:t>
      </w:r>
      <w:r w:rsidR="00FD0375" w:rsidRPr="001B2EF1">
        <w:rPr>
          <w:rStyle w:val="FontStyle15"/>
          <w:sz w:val="28"/>
          <w:szCs w:val="28"/>
          <w:lang w:val="uk-UA" w:eastAsia="uk-UA"/>
        </w:rPr>
        <w:t>уктури та штатної чисельності Комунального закладу Ніжинський  міський  молодіжний центр Ніжинської міської ради Чернігівської області</w:t>
      </w:r>
      <w:r w:rsidR="001B2EF1">
        <w:rPr>
          <w:rStyle w:val="FontStyle15"/>
          <w:sz w:val="28"/>
          <w:szCs w:val="28"/>
          <w:lang w:val="uk-UA" w:eastAsia="uk-UA"/>
        </w:rPr>
        <w:t>»</w:t>
      </w:r>
      <w:r w:rsidR="00FD0375" w:rsidRPr="001B2EF1">
        <w:rPr>
          <w:rStyle w:val="FontStyle15"/>
          <w:sz w:val="28"/>
          <w:szCs w:val="28"/>
          <w:lang w:val="uk-UA" w:eastAsia="uk-UA"/>
        </w:rPr>
        <w:t xml:space="preserve"> </w:t>
      </w:r>
      <w:r w:rsidR="00DE5457" w:rsidRPr="001B2EF1">
        <w:rPr>
          <w:rStyle w:val="FontStyle15"/>
          <w:sz w:val="28"/>
          <w:szCs w:val="28"/>
          <w:lang w:val="uk-UA" w:eastAsia="uk-UA"/>
        </w:rPr>
        <w:t>вважати таким, що втратило чинність.</w:t>
      </w:r>
    </w:p>
    <w:p w14:paraId="0AEDAF2D" w14:textId="77777777" w:rsidR="001B2EF1" w:rsidRDefault="0075273C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t>Начальнику</w:t>
      </w:r>
      <w:r w:rsidR="00F4386B" w:rsidRPr="001B2EF1">
        <w:rPr>
          <w:sz w:val="28"/>
          <w:szCs w:val="28"/>
          <w:lang w:val="uk-UA"/>
        </w:rPr>
        <w:t xml:space="preserve"> відділу з питань організації діяльності Ніжинської міської ради та її виконавчого комітету Долі О.В.</w:t>
      </w:r>
      <w:r w:rsidRPr="001B2EF1">
        <w:rPr>
          <w:sz w:val="28"/>
          <w:szCs w:val="28"/>
          <w:lang w:val="uk-UA"/>
        </w:rPr>
        <w:t xml:space="preserve"> </w:t>
      </w:r>
      <w:r w:rsidRPr="001B2EF1">
        <w:rPr>
          <w:rStyle w:val="FontStyle13"/>
          <w:b w:val="0"/>
          <w:i w:val="0"/>
          <w:sz w:val="28"/>
          <w:szCs w:val="28"/>
          <w:lang w:val="uk-UA" w:eastAsia="uk-UA"/>
        </w:rPr>
        <w:t>забезпечити оприлюднення прийнятого рішення протягом 5</w:t>
      </w:r>
      <w:r w:rsidR="006A1B69" w:rsidRPr="001B2EF1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(п’яти)</w:t>
      </w:r>
      <w:r w:rsidRPr="001B2EF1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робочих днів з моменту його прийняття.</w:t>
      </w:r>
      <w:r w:rsidRPr="001B2EF1">
        <w:rPr>
          <w:sz w:val="28"/>
          <w:szCs w:val="28"/>
          <w:lang w:val="uk-UA"/>
        </w:rPr>
        <w:t xml:space="preserve"> </w:t>
      </w:r>
    </w:p>
    <w:p w14:paraId="5B65FC35" w14:textId="77777777" w:rsidR="001B2EF1" w:rsidRDefault="0075273C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на </w:t>
      </w:r>
      <w:r w:rsidR="00F4386B" w:rsidRPr="001B2EF1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F4386B" w:rsidRPr="001B2EF1">
        <w:rPr>
          <w:sz w:val="28"/>
          <w:szCs w:val="28"/>
          <w:lang w:val="uk-UA"/>
        </w:rPr>
        <w:t>Алєксєєнка</w:t>
      </w:r>
      <w:proofErr w:type="spellEnd"/>
      <w:r w:rsidR="00F4386B" w:rsidRPr="001B2EF1">
        <w:rPr>
          <w:sz w:val="28"/>
          <w:szCs w:val="28"/>
          <w:lang w:val="uk-UA"/>
        </w:rPr>
        <w:t xml:space="preserve"> І.В.</w:t>
      </w:r>
      <w:r w:rsidR="00866A47" w:rsidRPr="001B2EF1">
        <w:rPr>
          <w:sz w:val="28"/>
          <w:szCs w:val="28"/>
          <w:lang w:val="uk-UA"/>
        </w:rPr>
        <w:t xml:space="preserve">  </w:t>
      </w:r>
      <w:r w:rsidRPr="001B2EF1">
        <w:rPr>
          <w:sz w:val="28"/>
          <w:szCs w:val="28"/>
          <w:lang w:val="uk-UA"/>
        </w:rPr>
        <w:t xml:space="preserve">та директора </w:t>
      </w:r>
      <w:r w:rsidR="00F4386B" w:rsidRPr="001B2EF1">
        <w:rPr>
          <w:color w:val="000000"/>
          <w:sz w:val="28"/>
          <w:szCs w:val="28"/>
          <w:lang w:val="uk-UA"/>
        </w:rPr>
        <w:t xml:space="preserve">Комунального закладу Ніжинський міський молодіжний центр Ніжинської міської ради Чернігівської області </w:t>
      </w:r>
      <w:r w:rsidR="00F4386B" w:rsidRPr="001B2EF1">
        <w:rPr>
          <w:sz w:val="28"/>
          <w:szCs w:val="28"/>
          <w:lang w:val="uk-UA"/>
        </w:rPr>
        <w:t>Тимченко А.В.</w:t>
      </w:r>
    </w:p>
    <w:p w14:paraId="72895332" w14:textId="77777777" w:rsidR="001319BF" w:rsidRPr="001B2EF1" w:rsidRDefault="001319BF" w:rsidP="001B2EF1">
      <w:pPr>
        <w:pStyle w:val="Style6"/>
        <w:widowControl/>
        <w:numPr>
          <w:ilvl w:val="0"/>
          <w:numId w:val="5"/>
        </w:numPr>
        <w:tabs>
          <w:tab w:val="left" w:pos="1056"/>
        </w:tabs>
        <w:spacing w:line="240" w:lineRule="auto"/>
        <w:ind w:right="-365"/>
        <w:rPr>
          <w:sz w:val="28"/>
          <w:szCs w:val="28"/>
          <w:lang w:val="uk-UA" w:eastAsia="uk-UA"/>
        </w:rPr>
      </w:pPr>
      <w:r w:rsidRPr="001B2EF1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</w:t>
      </w:r>
      <w:proofErr w:type="spellStart"/>
      <w:r w:rsidRPr="001B2EF1">
        <w:rPr>
          <w:sz w:val="28"/>
          <w:szCs w:val="28"/>
          <w:lang w:val="uk-UA"/>
        </w:rPr>
        <w:t>Мамедов</w:t>
      </w:r>
      <w:proofErr w:type="spellEnd"/>
      <w:r w:rsidRPr="001B2EF1">
        <w:rPr>
          <w:sz w:val="28"/>
          <w:szCs w:val="28"/>
          <w:lang w:val="uk-UA"/>
        </w:rPr>
        <w:t xml:space="preserve"> В.Х.), постійну комісію міської ради з питань соціального захисту, освіти, охорони здоров’я, культури, сім’ї та молоді, фізичної культури і спорту ( Король В.С.).</w:t>
      </w:r>
    </w:p>
    <w:p w14:paraId="19498C1E" w14:textId="77777777" w:rsidR="001319BF" w:rsidRPr="00234DC7" w:rsidRDefault="001319BF" w:rsidP="00C609EB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3591248E" w14:textId="77777777" w:rsidR="00BA70F3" w:rsidRDefault="00BA70F3" w:rsidP="00BA70F3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1C342445" w14:textId="77777777" w:rsidR="0075273C" w:rsidRDefault="0075273C" w:rsidP="0075273C">
      <w:pPr>
        <w:pStyle w:val="Style6"/>
        <w:widowControl/>
        <w:tabs>
          <w:tab w:val="left" w:pos="1056"/>
        </w:tabs>
        <w:spacing w:before="77" w:after="979"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М</w:t>
      </w:r>
      <w:r w:rsidRPr="00446004">
        <w:rPr>
          <w:rStyle w:val="FontStyle15"/>
          <w:sz w:val="28"/>
          <w:szCs w:val="28"/>
          <w:lang w:val="uk-UA" w:eastAsia="uk-UA"/>
        </w:rPr>
        <w:t>іськ</w:t>
      </w:r>
      <w:r>
        <w:rPr>
          <w:rStyle w:val="FontStyle15"/>
          <w:sz w:val="28"/>
          <w:szCs w:val="28"/>
          <w:lang w:val="uk-UA" w:eastAsia="uk-UA"/>
        </w:rPr>
        <w:t>ий</w:t>
      </w:r>
      <w:r w:rsidRPr="00446004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голова</w:t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 xml:space="preserve">     А</w:t>
      </w:r>
      <w:r w:rsidRPr="00446004">
        <w:rPr>
          <w:rStyle w:val="FontStyle15"/>
          <w:sz w:val="28"/>
          <w:szCs w:val="28"/>
          <w:lang w:val="uk-UA" w:eastAsia="uk-UA"/>
        </w:rPr>
        <w:t xml:space="preserve">. </w:t>
      </w:r>
      <w:r>
        <w:rPr>
          <w:rStyle w:val="FontStyle15"/>
          <w:sz w:val="28"/>
          <w:szCs w:val="28"/>
          <w:lang w:val="uk-UA" w:eastAsia="uk-UA"/>
        </w:rPr>
        <w:t>Л</w:t>
      </w:r>
      <w:r w:rsidR="00EF1E85">
        <w:rPr>
          <w:rStyle w:val="FontStyle15"/>
          <w:sz w:val="28"/>
          <w:szCs w:val="28"/>
          <w:lang w:val="uk-UA" w:eastAsia="uk-UA"/>
        </w:rPr>
        <w:t>ІННИК</w:t>
      </w:r>
    </w:p>
    <w:p w14:paraId="176025E3" w14:textId="77777777" w:rsidR="00DE5457" w:rsidRDefault="006B5AE0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  <w:r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</w:p>
    <w:p w14:paraId="5E9A3F7E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E82B04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6B2202F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A899D58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5C65EC8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4D2F82F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32BFC646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2263A0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0F8D0D2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313DD57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2C32968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2BC5E5F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lang w:val="uk-UA"/>
        </w:rPr>
      </w:pPr>
    </w:p>
    <w:p w14:paraId="62148A5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90C7310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DA71AE1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0EBF236D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55BEBF7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11C46B9D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376113AB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223C525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F300841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0B9A357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1CBC3905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BE4246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A551DA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2E5F0C9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0F731257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C935564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4B3FC999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6925DE7A" w14:textId="77777777" w:rsidR="00DE5457" w:rsidRDefault="00DE545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74837E13" w14:textId="77777777" w:rsidR="00B23747" w:rsidRDefault="00945FEA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14:paraId="5BA2DCAD" w14:textId="77777777" w:rsidR="00B23747" w:rsidRDefault="00B2374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11F8B0BE" w14:textId="77777777" w:rsidR="00B23747" w:rsidRDefault="00B2374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</w:p>
    <w:p w14:paraId="6CD4DDBC" w14:textId="0CA11EFA" w:rsidR="00D07DC1" w:rsidRPr="00411680" w:rsidRDefault="00B23747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</w:t>
      </w:r>
      <w:r w:rsidR="00945FEA">
        <w:rPr>
          <w:sz w:val="28"/>
          <w:szCs w:val="28"/>
          <w:lang w:val="uk-UA"/>
        </w:rPr>
        <w:t xml:space="preserve">  </w:t>
      </w:r>
      <w:r w:rsidR="00411680" w:rsidRPr="00411680">
        <w:rPr>
          <w:sz w:val="28"/>
          <w:szCs w:val="28"/>
          <w:lang w:val="uk-UA"/>
        </w:rPr>
        <w:t>Затверджено</w:t>
      </w:r>
    </w:p>
    <w:p w14:paraId="3D4B7952" w14:textId="77777777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137A1ABB" w14:textId="77777777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14:paraId="4E60268A" w14:textId="07FB2E3E"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23747">
        <w:rPr>
          <w:rFonts w:ascii="Times New Roman" w:hAnsi="Times New Roman" w:cs="Times New Roman"/>
          <w:sz w:val="28"/>
          <w:szCs w:val="28"/>
          <w:lang w:val="uk-UA"/>
        </w:rPr>
        <w:t xml:space="preserve">19 жовтня 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9B35539" w14:textId="3DDCAACF" w:rsidR="00411680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23747">
        <w:rPr>
          <w:rFonts w:ascii="Times New Roman" w:hAnsi="Times New Roman" w:cs="Times New Roman"/>
          <w:sz w:val="28"/>
          <w:szCs w:val="28"/>
          <w:lang w:val="uk-UA"/>
        </w:rPr>
        <w:t>12-80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4FD9446C" w14:textId="77777777" w:rsidR="00B7696B" w:rsidRDefault="00B7696B" w:rsidP="00B76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22BF78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184F70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AC444B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4CB75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E3C04" w14:textId="77777777" w:rsidR="005A5785" w:rsidRDefault="005A5785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7C1150AC" w14:textId="77777777" w:rsidR="00411680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</w:p>
    <w:p w14:paraId="3F50D3FD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ий міський молодіжний центр</w:t>
      </w:r>
    </w:p>
    <w:p w14:paraId="1AE17458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14:paraId="563908DE" w14:textId="77777777" w:rsidR="00DE5457" w:rsidRDefault="00DE5457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14:paraId="65160FA0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626B4F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BB64AE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23CC7" w14:textId="77777777" w:rsidR="001B2EF1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6012"/>
        <w:gridCol w:w="1984"/>
      </w:tblGrid>
      <w:tr w:rsidR="00E93941" w14:paraId="79B7B146" w14:textId="77777777" w:rsidTr="00E93941">
        <w:tc>
          <w:tcPr>
            <w:tcW w:w="617" w:type="dxa"/>
          </w:tcPr>
          <w:p w14:paraId="72B288C3" w14:textId="77777777" w:rsidR="00E93941" w:rsidRPr="007126D5" w:rsidRDefault="00E93941" w:rsidP="004116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12" w:type="dxa"/>
          </w:tcPr>
          <w:p w14:paraId="4635A550" w14:textId="77777777" w:rsidR="00E93941" w:rsidRPr="007126D5" w:rsidRDefault="00E93941" w:rsidP="00D418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ад</w:t>
            </w:r>
            <w:r w:rsidR="008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</w:tcPr>
          <w:p w14:paraId="1313CD4D" w14:textId="77777777" w:rsidR="00E93941" w:rsidRPr="007126D5" w:rsidRDefault="00CA1F48" w:rsidP="00CA1F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тна чисельність</w:t>
            </w:r>
          </w:p>
        </w:tc>
      </w:tr>
      <w:tr w:rsidR="00E93941" w14:paraId="5E84E503" w14:textId="77777777" w:rsidTr="00E93941">
        <w:tc>
          <w:tcPr>
            <w:tcW w:w="617" w:type="dxa"/>
          </w:tcPr>
          <w:p w14:paraId="1718D460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12" w:type="dxa"/>
          </w:tcPr>
          <w:p w14:paraId="2E9829CA" w14:textId="77777777" w:rsidR="00E93941" w:rsidRPr="004E00D3" w:rsidRDefault="00E93941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984" w:type="dxa"/>
          </w:tcPr>
          <w:p w14:paraId="1E87E5BA" w14:textId="77777777" w:rsidR="00E93941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14:paraId="418B5ADA" w14:textId="77777777" w:rsidTr="00E93941">
        <w:tc>
          <w:tcPr>
            <w:tcW w:w="617" w:type="dxa"/>
          </w:tcPr>
          <w:p w14:paraId="2B529921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12" w:type="dxa"/>
          </w:tcPr>
          <w:p w14:paraId="1AC95631" w14:textId="77777777" w:rsidR="00E93941" w:rsidRPr="004E00D3" w:rsidRDefault="00E93941" w:rsidP="00DE54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</w:tc>
        <w:tc>
          <w:tcPr>
            <w:tcW w:w="1984" w:type="dxa"/>
          </w:tcPr>
          <w:p w14:paraId="38FC490D" w14:textId="77777777" w:rsidR="00E93941" w:rsidRPr="00CC2984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14:paraId="60CB2704" w14:textId="77777777" w:rsidTr="00E93941">
        <w:tc>
          <w:tcPr>
            <w:tcW w:w="617" w:type="dxa"/>
          </w:tcPr>
          <w:p w14:paraId="1A2942F3" w14:textId="77777777"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12" w:type="dxa"/>
          </w:tcPr>
          <w:p w14:paraId="3BFA3161" w14:textId="77777777" w:rsidR="00E93941" w:rsidRPr="004E00D3" w:rsidRDefault="00DE5457" w:rsidP="00CA1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84" w:type="dxa"/>
          </w:tcPr>
          <w:p w14:paraId="08452C8F" w14:textId="77777777" w:rsidR="00E93941" w:rsidRPr="00CC2984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14:paraId="4B8CBECA" w14:textId="77777777" w:rsidTr="00E93941">
        <w:tc>
          <w:tcPr>
            <w:tcW w:w="617" w:type="dxa"/>
          </w:tcPr>
          <w:p w14:paraId="6CA49FB7" w14:textId="77777777"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12" w:type="dxa"/>
          </w:tcPr>
          <w:p w14:paraId="02901277" w14:textId="77777777" w:rsidR="00BF504C" w:rsidRPr="004E00D3" w:rsidRDefault="00DE5457" w:rsidP="00C16E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молодіжної роботи</w:t>
            </w:r>
          </w:p>
        </w:tc>
        <w:tc>
          <w:tcPr>
            <w:tcW w:w="1984" w:type="dxa"/>
          </w:tcPr>
          <w:p w14:paraId="6C2110C1" w14:textId="77777777" w:rsidR="00BF504C" w:rsidRPr="00CC2984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457" w14:paraId="7B3CBCD2" w14:textId="77777777" w:rsidTr="00E93941">
        <w:tc>
          <w:tcPr>
            <w:tcW w:w="617" w:type="dxa"/>
          </w:tcPr>
          <w:p w14:paraId="643E5956" w14:textId="1C86CA73" w:rsidR="00DE5457" w:rsidRDefault="008951F4" w:rsidP="00DE5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E5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14:paraId="46F620D8" w14:textId="77777777" w:rsidR="00DE5457" w:rsidRPr="00B7696B" w:rsidRDefault="00DE5457" w:rsidP="00DE54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984" w:type="dxa"/>
          </w:tcPr>
          <w:p w14:paraId="6B56C7D2" w14:textId="64088F79" w:rsidR="00DE5457" w:rsidRPr="00B7696B" w:rsidRDefault="008951F4" w:rsidP="00DE5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0</w:t>
            </w:r>
          </w:p>
        </w:tc>
      </w:tr>
    </w:tbl>
    <w:p w14:paraId="6424B61A" w14:textId="77777777" w:rsidR="00411680" w:rsidRPr="006B679C" w:rsidRDefault="00411680" w:rsidP="00411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6B0059" w14:textId="77777777" w:rsidR="00011005" w:rsidRDefault="00011005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6F94EAA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54BC52B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6D7F4BC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5D4C2A3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3BC819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6783B9B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D935897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8BA63EF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198A1D0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784882C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268D121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A2BD454" w14:textId="77777777" w:rsidR="00DE5457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7D5F60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AC0BCF0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F1D45EF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2110E09B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F855AAD" w14:textId="77777777" w:rsidR="001B2EF1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A1163FB" w14:textId="77777777" w:rsidR="008951F4" w:rsidRDefault="008951F4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45372" w14:textId="5DED20CA" w:rsidR="00FD0375" w:rsidRDefault="00B23747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ть</w:t>
      </w:r>
      <w:r w:rsidR="00FD037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D3229E3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587DAB67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Директор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ого закладу</w:t>
      </w:r>
    </w:p>
    <w:p w14:paraId="68256243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іжинський міський молодіжний центр</w:t>
      </w:r>
    </w:p>
    <w:p w14:paraId="7D3787FE" w14:textId="77777777" w:rsidR="00FD0375" w:rsidRDefault="00FD0375" w:rsidP="00FD0375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міської ради Чернігівської </w:t>
      </w:r>
    </w:p>
    <w:p w14:paraId="56690B71" w14:textId="77777777" w:rsidR="00FD0375" w:rsidRPr="001112E6" w:rsidRDefault="00FD0375" w:rsidP="00FD0375">
      <w:pPr>
        <w:spacing w:after="0"/>
        <w:rPr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ласті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.В. Тимченко</w:t>
      </w:r>
    </w:p>
    <w:p w14:paraId="16E8C4BF" w14:textId="77777777" w:rsidR="00FD0375" w:rsidRDefault="00FD037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D08CEE" w14:textId="77777777" w:rsidR="00FD0375" w:rsidRDefault="00FD037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B737C" w14:textId="7508FBCD" w:rsidR="00011005" w:rsidRPr="001112E6" w:rsidRDefault="00984A6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ують</w:t>
      </w:r>
      <w:r w:rsidR="001112E6" w:rsidRPr="001112E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A1A9E" w14:textId="77777777" w:rsidR="001112E6" w:rsidRPr="001112E6" w:rsidRDefault="001112E6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EBC636" w14:textId="77777777" w:rsidR="00011005" w:rsidRPr="00DE5457" w:rsidRDefault="0001100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  <w:t>В.В. Салогуб</w:t>
      </w:r>
    </w:p>
    <w:p w14:paraId="541FE2E7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50973A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667B5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866A47" w:rsidRPr="00866A47"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</w:p>
    <w:p w14:paraId="22856A37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73488330" w14:textId="77777777" w:rsidR="001D50D0" w:rsidRPr="001D50D0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3FDDC605" w14:textId="77777777" w:rsidR="00011005" w:rsidRPr="001112E6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Pr="001112E6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14:paraId="3A0271C7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D3AF78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F4FB4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.В. Писаренко</w:t>
      </w:r>
    </w:p>
    <w:p w14:paraId="5EA1A6AC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83FF1B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DE9ADB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5AE79AB3" w14:textId="77777777"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66A47" w:rsidRPr="00866A47">
        <w:rPr>
          <w:lang w:val="uk-UA"/>
        </w:rPr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0226A863" w14:textId="77777777"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168BE6" w14:textId="77777777"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01B74C" w14:textId="77777777" w:rsidR="00011005" w:rsidRPr="001112E6" w:rsidRDefault="00011005" w:rsidP="00011005">
      <w:pPr>
        <w:spacing w:after="0" w:line="240" w:lineRule="auto"/>
        <w:rPr>
          <w:rStyle w:val="a6"/>
          <w:b w:val="0"/>
          <w:sz w:val="28"/>
          <w:szCs w:val="28"/>
          <w:shd w:val="clear" w:color="auto" w:fill="FFFFFF"/>
          <w:lang w:val="uk-UA"/>
        </w:rPr>
      </w:pPr>
    </w:p>
    <w:p w14:paraId="08E1A6B2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ісі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ї 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ської</w:t>
      </w:r>
    </w:p>
    <w:p w14:paraId="53C4A419" w14:textId="77777777" w:rsidR="00011005" w:rsidRPr="001112E6" w:rsidRDefault="001D50D0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д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соціального захисту населення,</w:t>
      </w:r>
    </w:p>
    <w:p w14:paraId="39D83E15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віти, охорони здоров’я, культури,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ім’ї та </w:t>
      </w:r>
    </w:p>
    <w:p w14:paraId="37D26DCB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лоді, фізичної культури і спорту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С. Король</w:t>
      </w:r>
    </w:p>
    <w:p w14:paraId="1ECAC723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64463AA4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754496DE" w14:textId="77777777"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постійної комісії 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іської </w:t>
      </w:r>
    </w:p>
    <w:p w14:paraId="635CB510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ади з питань регламенту, депутатської діяльності </w:t>
      </w:r>
    </w:p>
    <w:p w14:paraId="769B0EBC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етики, законності, правопорядку, </w:t>
      </w:r>
    </w:p>
    <w:p w14:paraId="35914007" w14:textId="77777777"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нтикорупційної політики, свободи слова </w:t>
      </w:r>
    </w:p>
    <w:p w14:paraId="20521E97" w14:textId="77777777" w:rsidR="00655FB7" w:rsidRDefault="00011005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громадськістю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  <w:t>О.В. Щербак</w:t>
      </w:r>
    </w:p>
    <w:p w14:paraId="096C5CBA" w14:textId="77777777" w:rsidR="00DE5457" w:rsidRDefault="00DE5457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14:paraId="1D2E0531" w14:textId="77777777" w:rsidR="00DE5457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тійної комісії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іської </w:t>
      </w:r>
    </w:p>
    <w:p w14:paraId="0989F66E" w14:textId="77777777" w:rsidR="00FD0375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д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питань соціально-економічного розвитку міста, </w:t>
      </w:r>
    </w:p>
    <w:p w14:paraId="0CBF9455" w14:textId="77777777" w:rsidR="00FD0375" w:rsidRDefault="00DE5457" w:rsidP="00FD037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приємницької діяльності, </w:t>
      </w:r>
    </w:p>
    <w:p w14:paraId="2CAA4776" w14:textId="77777777" w:rsidR="00DE5457" w:rsidRPr="001112E6" w:rsidRDefault="00DE5457" w:rsidP="00FD0375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дерегуляції фінансів та бюджету </w:t>
      </w:r>
      <w:r w:rsidR="00FD037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Х.</w:t>
      </w:r>
      <w:r w:rsidR="00FD037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амедов</w:t>
      </w:r>
      <w:proofErr w:type="spellEnd"/>
    </w:p>
    <w:p w14:paraId="6361F0EC" w14:textId="6D0FD65F" w:rsidR="00655FB7" w:rsidRPr="002252A4" w:rsidRDefault="00655FB7" w:rsidP="001B2EF1">
      <w:pPr>
        <w:spacing w:after="0" w:line="240" w:lineRule="auto"/>
        <w:jc w:val="both"/>
        <w:rPr>
          <w:lang w:val="uk-UA"/>
        </w:rPr>
      </w:pPr>
    </w:p>
    <w:sectPr w:rsidR="00655FB7" w:rsidRPr="002252A4" w:rsidSect="00BA70F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F66"/>
    <w:multiLevelType w:val="multilevel"/>
    <w:tmpl w:val="C358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134F2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5B90"/>
    <w:multiLevelType w:val="hybridMultilevel"/>
    <w:tmpl w:val="4E7C4DCC"/>
    <w:lvl w:ilvl="0" w:tplc="3006D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4B3DCD"/>
    <w:multiLevelType w:val="hybridMultilevel"/>
    <w:tmpl w:val="6A1E6C24"/>
    <w:lvl w:ilvl="0" w:tplc="FC726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D53DB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01"/>
    <w:rsid w:val="00011005"/>
    <w:rsid w:val="00020FAA"/>
    <w:rsid w:val="0003097B"/>
    <w:rsid w:val="00034B63"/>
    <w:rsid w:val="00051B1D"/>
    <w:rsid w:val="00052E8B"/>
    <w:rsid w:val="001112E6"/>
    <w:rsid w:val="001319BF"/>
    <w:rsid w:val="00133AD4"/>
    <w:rsid w:val="00155216"/>
    <w:rsid w:val="0017446D"/>
    <w:rsid w:val="001B023C"/>
    <w:rsid w:val="001B2EF1"/>
    <w:rsid w:val="001D50D0"/>
    <w:rsid w:val="001E3A67"/>
    <w:rsid w:val="00203136"/>
    <w:rsid w:val="002252A4"/>
    <w:rsid w:val="00231854"/>
    <w:rsid w:val="00234DC7"/>
    <w:rsid w:val="002555D6"/>
    <w:rsid w:val="002734DF"/>
    <w:rsid w:val="002C38C8"/>
    <w:rsid w:val="003109AC"/>
    <w:rsid w:val="0037016E"/>
    <w:rsid w:val="0037019E"/>
    <w:rsid w:val="003A7BE1"/>
    <w:rsid w:val="003E69A5"/>
    <w:rsid w:val="004054AB"/>
    <w:rsid w:val="00411680"/>
    <w:rsid w:val="004330D4"/>
    <w:rsid w:val="0044744C"/>
    <w:rsid w:val="004648EF"/>
    <w:rsid w:val="00470EDA"/>
    <w:rsid w:val="00480E3E"/>
    <w:rsid w:val="0048561D"/>
    <w:rsid w:val="004876CB"/>
    <w:rsid w:val="00490B93"/>
    <w:rsid w:val="00495A49"/>
    <w:rsid w:val="004A3F01"/>
    <w:rsid w:val="004E00D3"/>
    <w:rsid w:val="005029C5"/>
    <w:rsid w:val="005547E7"/>
    <w:rsid w:val="00567617"/>
    <w:rsid w:val="00585BEF"/>
    <w:rsid w:val="00592033"/>
    <w:rsid w:val="005A5785"/>
    <w:rsid w:val="005B3152"/>
    <w:rsid w:val="005C0E67"/>
    <w:rsid w:val="005D5F0A"/>
    <w:rsid w:val="005D6CFC"/>
    <w:rsid w:val="005E2272"/>
    <w:rsid w:val="005E5C82"/>
    <w:rsid w:val="005F4DD6"/>
    <w:rsid w:val="006022DE"/>
    <w:rsid w:val="0063335E"/>
    <w:rsid w:val="006444F4"/>
    <w:rsid w:val="00646CCC"/>
    <w:rsid w:val="00655283"/>
    <w:rsid w:val="00655FB7"/>
    <w:rsid w:val="00690F4A"/>
    <w:rsid w:val="00693674"/>
    <w:rsid w:val="006A1B69"/>
    <w:rsid w:val="006B3FD6"/>
    <w:rsid w:val="006B5AE0"/>
    <w:rsid w:val="006C0806"/>
    <w:rsid w:val="006E3801"/>
    <w:rsid w:val="007126D5"/>
    <w:rsid w:val="00745B90"/>
    <w:rsid w:val="0075273C"/>
    <w:rsid w:val="0079382E"/>
    <w:rsid w:val="007B2F2C"/>
    <w:rsid w:val="00804B3F"/>
    <w:rsid w:val="00844928"/>
    <w:rsid w:val="008514EC"/>
    <w:rsid w:val="00854840"/>
    <w:rsid w:val="008559CB"/>
    <w:rsid w:val="008639C2"/>
    <w:rsid w:val="00866A47"/>
    <w:rsid w:val="00882FEB"/>
    <w:rsid w:val="00884A73"/>
    <w:rsid w:val="00890DD5"/>
    <w:rsid w:val="00890E4A"/>
    <w:rsid w:val="008951F4"/>
    <w:rsid w:val="008977F4"/>
    <w:rsid w:val="008C0EEC"/>
    <w:rsid w:val="008C31D9"/>
    <w:rsid w:val="008E241D"/>
    <w:rsid w:val="008E3959"/>
    <w:rsid w:val="00916D64"/>
    <w:rsid w:val="00923FB5"/>
    <w:rsid w:val="00937F3F"/>
    <w:rsid w:val="00945FEA"/>
    <w:rsid w:val="009655C0"/>
    <w:rsid w:val="009726A8"/>
    <w:rsid w:val="00980A06"/>
    <w:rsid w:val="00984A65"/>
    <w:rsid w:val="009A5590"/>
    <w:rsid w:val="009B290D"/>
    <w:rsid w:val="00A00293"/>
    <w:rsid w:val="00A06A60"/>
    <w:rsid w:val="00A26840"/>
    <w:rsid w:val="00A30C0A"/>
    <w:rsid w:val="00A63FAE"/>
    <w:rsid w:val="00A73A1A"/>
    <w:rsid w:val="00AA2D3E"/>
    <w:rsid w:val="00AE0F16"/>
    <w:rsid w:val="00B23747"/>
    <w:rsid w:val="00B45EDF"/>
    <w:rsid w:val="00B56E23"/>
    <w:rsid w:val="00B60F7C"/>
    <w:rsid w:val="00B7696B"/>
    <w:rsid w:val="00BA70F3"/>
    <w:rsid w:val="00BB762E"/>
    <w:rsid w:val="00BF1C1D"/>
    <w:rsid w:val="00BF504C"/>
    <w:rsid w:val="00BF744F"/>
    <w:rsid w:val="00C16E37"/>
    <w:rsid w:val="00C5210F"/>
    <w:rsid w:val="00C55C26"/>
    <w:rsid w:val="00C609EB"/>
    <w:rsid w:val="00C97EC5"/>
    <w:rsid w:val="00CA1F48"/>
    <w:rsid w:val="00CC2984"/>
    <w:rsid w:val="00CC3F1C"/>
    <w:rsid w:val="00CC407E"/>
    <w:rsid w:val="00CD172C"/>
    <w:rsid w:val="00CF63AF"/>
    <w:rsid w:val="00D07DC1"/>
    <w:rsid w:val="00D41820"/>
    <w:rsid w:val="00DD6693"/>
    <w:rsid w:val="00DE5457"/>
    <w:rsid w:val="00E93941"/>
    <w:rsid w:val="00EC10A4"/>
    <w:rsid w:val="00EE24DA"/>
    <w:rsid w:val="00EF1E85"/>
    <w:rsid w:val="00F00471"/>
    <w:rsid w:val="00F24154"/>
    <w:rsid w:val="00F4386B"/>
    <w:rsid w:val="00F73012"/>
    <w:rsid w:val="00FC4219"/>
    <w:rsid w:val="00FC7A4D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F371"/>
  <w15:docId w15:val="{D636D01B-A8BF-40E1-BA36-52B3DA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FEB"/>
  </w:style>
  <w:style w:type="paragraph" w:styleId="1">
    <w:name w:val="heading 1"/>
    <w:basedOn w:val="a"/>
    <w:next w:val="a"/>
    <w:link w:val="10"/>
    <w:qFormat/>
    <w:rsid w:val="004A3F0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F0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4A3F0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A3F0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876CB"/>
    <w:rPr>
      <w:color w:val="0000FF"/>
      <w:u w:val="single"/>
    </w:rPr>
  </w:style>
  <w:style w:type="character" w:customStyle="1" w:styleId="FontStyle13">
    <w:name w:val="Font Style13"/>
    <w:rsid w:val="007527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273C"/>
  </w:style>
  <w:style w:type="paragraph" w:styleId="a8">
    <w:name w:val="List Paragraph"/>
    <w:basedOn w:val="a"/>
    <w:uiPriority w:val="34"/>
    <w:qFormat/>
    <w:rsid w:val="0075273C"/>
    <w:pPr>
      <w:ind w:left="720"/>
      <w:contextualSpacing/>
    </w:pPr>
  </w:style>
  <w:style w:type="table" w:styleId="a9">
    <w:name w:val="Table Grid"/>
    <w:basedOn w:val="a1"/>
    <w:uiPriority w:val="59"/>
    <w:rsid w:val="00411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">
    <w:name w:val="centr"/>
    <w:basedOn w:val="a"/>
    <w:rsid w:val="0065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34"/>
    <w:qFormat/>
    <w:rsid w:val="001319BF"/>
    <w:pPr>
      <w:ind w:left="720"/>
      <w:contextualSpacing/>
    </w:pPr>
    <w:rPr>
      <w:rFonts w:eastAsia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04E1-C67A-49A5-BC98-7BA084EE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4110</Characters>
  <Application>Microsoft Office Word</Application>
  <DocSecurity>0</DocSecurity>
  <Lines>8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user</cp:lastModifiedBy>
  <cp:revision>2</cp:revision>
  <cp:lastPrinted>2020-10-21T11:02:00Z</cp:lastPrinted>
  <dcterms:created xsi:type="dcterms:W3CDTF">2020-10-27T10:32:00Z</dcterms:created>
  <dcterms:modified xsi:type="dcterms:W3CDTF">2020-10-27T10:32:00Z</dcterms:modified>
</cp:coreProperties>
</file>